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6F59EC" w:rsidRDefault="00AD7261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ОУД.10 Обществознание</w:t>
      </w:r>
    </w:p>
    <w:p w:rsidR="00A7492B" w:rsidRPr="006F59EC" w:rsidRDefault="000321F3" w:rsidP="00A749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59EC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A019D9"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972459" w:rsidRPr="006F59EC">
        <w:rPr>
          <w:rFonts w:ascii="Times New Roman" w:hAnsi="Times New Roman" w:cs="Times New Roman"/>
          <w:sz w:val="28"/>
          <w:szCs w:val="28"/>
        </w:rPr>
        <w:t>Сварщик</w:t>
      </w:r>
      <w:proofErr w:type="gramEnd"/>
      <w:r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A019D9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7492B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72459" w:rsidRPr="006F59EC">
        <w:rPr>
          <w:rFonts w:ascii="Times New Roman" w:hAnsi="Times New Roman" w:cs="Times New Roman"/>
          <w:sz w:val="28"/>
          <w:szCs w:val="28"/>
        </w:rPr>
        <w:t xml:space="preserve">                      Группа 1-5</w:t>
      </w:r>
      <w:r w:rsidR="00A7492B" w:rsidRPr="006F59EC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4F7FFA" w:rsidRPr="006F59EC" w:rsidRDefault="004F7FFA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Преподаватель Шохина А.А.</w:t>
      </w:r>
    </w:p>
    <w:p w:rsidR="004F7FFA" w:rsidRPr="006F59EC" w:rsidRDefault="00972459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Дата 10</w:t>
      </w:r>
      <w:r w:rsidR="00A019D9" w:rsidRPr="006F59EC">
        <w:rPr>
          <w:rFonts w:ascii="Times New Roman" w:hAnsi="Times New Roman" w:cs="Times New Roman"/>
          <w:sz w:val="28"/>
          <w:szCs w:val="28"/>
        </w:rPr>
        <w:t>.06</w:t>
      </w:r>
      <w:r w:rsidR="004F7FFA" w:rsidRPr="006F59EC">
        <w:rPr>
          <w:rFonts w:ascii="Times New Roman" w:hAnsi="Times New Roman" w:cs="Times New Roman"/>
          <w:sz w:val="28"/>
          <w:szCs w:val="28"/>
        </w:rPr>
        <w:t>.2020 г.</w:t>
      </w:r>
    </w:p>
    <w:p w:rsidR="003A1A37" w:rsidRPr="006F59EC" w:rsidRDefault="0089555A" w:rsidP="003A1A3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Тем</w:t>
      </w:r>
      <w:r w:rsidR="00942249" w:rsidRPr="006F59EC">
        <w:rPr>
          <w:rFonts w:ascii="Times New Roman" w:hAnsi="Times New Roman" w:cs="Times New Roman"/>
          <w:sz w:val="28"/>
          <w:szCs w:val="28"/>
        </w:rPr>
        <w:t>а:</w:t>
      </w:r>
      <w:r w:rsidR="003A1A37" w:rsidRPr="006F5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57F" w:rsidRPr="006F59EC">
        <w:rPr>
          <w:rFonts w:ascii="Times New Roman" w:eastAsia="Times New Roman" w:hAnsi="Times New Roman" w:cs="Times New Roman"/>
          <w:sz w:val="28"/>
          <w:szCs w:val="28"/>
        </w:rPr>
        <w:t>Организация международной торговли.</w:t>
      </w:r>
    </w:p>
    <w:p w:rsidR="00780EC3" w:rsidRPr="006F59EC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EE1A12" w:rsidRPr="006F59EC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F59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4F7FFA" w:rsidRPr="006F59EC">
        <w:rPr>
          <w:sz w:val="28"/>
          <w:szCs w:val="28"/>
        </w:rPr>
        <w:t>Задание.</w:t>
      </w:r>
      <w:r w:rsidR="00FA75AD" w:rsidRPr="006F59EC">
        <w:rPr>
          <w:sz w:val="28"/>
          <w:szCs w:val="28"/>
        </w:rPr>
        <w:t xml:space="preserve"> </w:t>
      </w:r>
      <w:r w:rsidRPr="006F59EC">
        <w:rPr>
          <w:sz w:val="28"/>
          <w:szCs w:val="28"/>
        </w:rPr>
        <w:t xml:space="preserve">1.Ознакомиться с темой по материалам </w:t>
      </w:r>
      <w:r w:rsidR="006F59EC" w:rsidRPr="006F59EC">
        <w:rPr>
          <w:sz w:val="28"/>
          <w:szCs w:val="28"/>
        </w:rPr>
        <w:t>лекции</w:t>
      </w:r>
      <w:r w:rsidR="004C57AA" w:rsidRPr="006F59EC">
        <w:rPr>
          <w:sz w:val="28"/>
          <w:szCs w:val="28"/>
        </w:rPr>
        <w:t xml:space="preserve"> «О</w:t>
      </w:r>
      <w:r w:rsidR="006F59EC" w:rsidRPr="006F59EC">
        <w:rPr>
          <w:sz w:val="28"/>
          <w:szCs w:val="28"/>
        </w:rPr>
        <w:t>рганизация международной торговли</w:t>
      </w:r>
      <w:r w:rsidR="004C57AA" w:rsidRPr="006F59EC">
        <w:rPr>
          <w:sz w:val="28"/>
          <w:szCs w:val="28"/>
        </w:rPr>
        <w:t>»</w:t>
      </w:r>
      <w:r w:rsidR="006F59EC">
        <w:rPr>
          <w:sz w:val="28"/>
          <w:szCs w:val="28"/>
        </w:rPr>
        <w:t>.</w:t>
      </w:r>
      <w:r w:rsidR="004C57AA" w:rsidRPr="006F59EC">
        <w:rPr>
          <w:sz w:val="28"/>
          <w:szCs w:val="28"/>
        </w:rPr>
        <w:t xml:space="preserve"> </w:t>
      </w:r>
      <w:r w:rsidR="007052C5" w:rsidRPr="006F59EC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4C57AA" w:rsidRPr="006F59EC">
        <w:rPr>
          <w:color w:val="000000"/>
          <w:sz w:val="28"/>
          <w:szCs w:val="28"/>
        </w:rPr>
        <w:t xml:space="preserve"> </w:t>
      </w:r>
      <w:r w:rsidR="006F59EC" w:rsidRPr="006F59EC">
        <w:rPr>
          <w:color w:val="000000"/>
          <w:sz w:val="28"/>
          <w:szCs w:val="28"/>
        </w:rPr>
        <w:t xml:space="preserve">                               2</w:t>
      </w:r>
      <w:r w:rsidR="004C57AA" w:rsidRPr="006F59EC">
        <w:rPr>
          <w:color w:val="000000"/>
          <w:sz w:val="28"/>
          <w:szCs w:val="28"/>
        </w:rPr>
        <w:t xml:space="preserve">. </w:t>
      </w:r>
      <w:r w:rsidR="00772574" w:rsidRPr="006F59EC">
        <w:rPr>
          <w:color w:val="000000"/>
          <w:sz w:val="28"/>
          <w:szCs w:val="28"/>
        </w:rPr>
        <w:t>В</w:t>
      </w:r>
      <w:r w:rsidR="004C57AA" w:rsidRPr="006F59EC">
        <w:rPr>
          <w:color w:val="000000"/>
          <w:sz w:val="28"/>
          <w:szCs w:val="28"/>
        </w:rPr>
        <w:t xml:space="preserve">ыпишите понятия: </w:t>
      </w:r>
      <w:r w:rsidR="006F59EC" w:rsidRPr="006F59EC">
        <w:rPr>
          <w:b/>
          <w:color w:val="000000"/>
          <w:sz w:val="28"/>
          <w:szCs w:val="28"/>
        </w:rPr>
        <w:t xml:space="preserve">экспорт, импорт, меркантилизм, протекционизм, </w:t>
      </w:r>
      <w:proofErr w:type="spellStart"/>
      <w:r w:rsidR="006F59EC" w:rsidRPr="006F59EC">
        <w:rPr>
          <w:b/>
          <w:color w:val="000000"/>
          <w:sz w:val="28"/>
          <w:szCs w:val="28"/>
        </w:rPr>
        <w:t>фритрейдерство</w:t>
      </w:r>
      <w:proofErr w:type="spellEnd"/>
      <w:r w:rsidR="006F59EC" w:rsidRPr="006F59EC">
        <w:rPr>
          <w:b/>
          <w:color w:val="000000"/>
          <w:sz w:val="28"/>
          <w:szCs w:val="28"/>
        </w:rPr>
        <w:t xml:space="preserve">. </w:t>
      </w:r>
      <w:r w:rsidR="006F59EC" w:rsidRPr="006F59EC">
        <w:rPr>
          <w:color w:val="000000"/>
          <w:sz w:val="28"/>
          <w:szCs w:val="28"/>
        </w:rPr>
        <w:t>(используя материалы лекции</w:t>
      </w:r>
      <w:r w:rsidR="006F59EC">
        <w:rPr>
          <w:color w:val="000000"/>
          <w:sz w:val="28"/>
          <w:szCs w:val="28"/>
        </w:rPr>
        <w:t xml:space="preserve"> </w:t>
      </w:r>
      <w:r w:rsidR="004C57AA" w:rsidRPr="006F59EC">
        <w:rPr>
          <w:color w:val="000000"/>
          <w:sz w:val="28"/>
          <w:szCs w:val="28"/>
        </w:rPr>
        <w:t>и дополнительную литературу).</w:t>
      </w:r>
      <w:r w:rsidR="00772574" w:rsidRPr="006F59EC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10459C" w:rsidRPr="006F59EC" w:rsidRDefault="0010459C" w:rsidP="004F7FFA">
      <w:pPr>
        <w:rPr>
          <w:rFonts w:ascii="Times New Roman" w:hAnsi="Times New Roman" w:cs="Times New Roman"/>
          <w:sz w:val="28"/>
          <w:szCs w:val="28"/>
        </w:rPr>
      </w:pPr>
    </w:p>
    <w:p w:rsidR="00772574" w:rsidRPr="006F59EC" w:rsidRDefault="00772574" w:rsidP="004F7FFA">
      <w:pPr>
        <w:rPr>
          <w:rFonts w:ascii="Times New Roman" w:hAnsi="Times New Roman" w:cs="Times New Roman"/>
          <w:sz w:val="28"/>
          <w:szCs w:val="28"/>
        </w:rPr>
      </w:pPr>
    </w:p>
    <w:p w:rsidR="00C002A6" w:rsidRPr="006F59EC" w:rsidRDefault="004B420D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8178E3" w:rsidRPr="006F59EC">
        <w:rPr>
          <w:rFonts w:ascii="Times New Roman" w:hAnsi="Times New Roman" w:cs="Times New Roman"/>
          <w:sz w:val="28"/>
          <w:szCs w:val="28"/>
        </w:rPr>
        <w:t>Выполненные задания прошу Вас отправлять на e-</w:t>
      </w:r>
      <w:proofErr w:type="spellStart"/>
      <w:r w:rsidR="008178E3" w:rsidRPr="006F59E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178E3" w:rsidRPr="006F59EC">
        <w:rPr>
          <w:rFonts w:ascii="Times New Roman" w:hAnsi="Times New Roman" w:cs="Times New Roman"/>
          <w:sz w:val="28"/>
          <w:szCs w:val="28"/>
        </w:rPr>
        <w:t xml:space="preserve"> mi</w:t>
      </w:r>
      <w:r w:rsidR="00501A04" w:rsidRPr="006F59EC">
        <w:rPr>
          <w:rFonts w:ascii="Times New Roman" w:hAnsi="Times New Roman" w:cs="Times New Roman"/>
          <w:sz w:val="28"/>
          <w:szCs w:val="28"/>
        </w:rPr>
        <w:t xml:space="preserve">khail.kudrin@bk.ru. </w:t>
      </w:r>
      <w:proofErr w:type="spellStart"/>
      <w:r w:rsidR="00972459" w:rsidRPr="006F59EC"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 w:rsidR="00972459" w:rsidRPr="006F59EC">
        <w:rPr>
          <w:rFonts w:ascii="Times New Roman" w:hAnsi="Times New Roman" w:cs="Times New Roman"/>
          <w:sz w:val="28"/>
          <w:szCs w:val="28"/>
        </w:rPr>
        <w:t xml:space="preserve"> 13</w:t>
      </w:r>
      <w:r w:rsidR="00A019D9" w:rsidRPr="006F59EC">
        <w:rPr>
          <w:rFonts w:ascii="Times New Roman" w:hAnsi="Times New Roman" w:cs="Times New Roman"/>
          <w:sz w:val="28"/>
          <w:szCs w:val="28"/>
        </w:rPr>
        <w:t>.06</w:t>
      </w:r>
      <w:r w:rsidR="008178E3" w:rsidRPr="006F59EC">
        <w:rPr>
          <w:rFonts w:ascii="Times New Roman" w:hAnsi="Times New Roman" w:cs="Times New Roman"/>
          <w:sz w:val="28"/>
          <w:szCs w:val="28"/>
        </w:rPr>
        <w:t xml:space="preserve">. </w:t>
      </w:r>
      <w:r w:rsidR="005F535C">
        <w:rPr>
          <w:rFonts w:ascii="Times New Roman" w:hAnsi="Times New Roman" w:cs="Times New Roman"/>
          <w:sz w:val="28"/>
          <w:szCs w:val="28"/>
        </w:rPr>
        <w:t xml:space="preserve"> Не забывайте подписывать работы (обязательно дату урока, тему, фамилию, иначе работа не будет </w:t>
      </w:r>
      <w:proofErr w:type="gramStart"/>
      <w:r w:rsidR="005F535C">
        <w:rPr>
          <w:rFonts w:ascii="Times New Roman" w:hAnsi="Times New Roman" w:cs="Times New Roman"/>
          <w:sz w:val="28"/>
          <w:szCs w:val="28"/>
        </w:rPr>
        <w:t xml:space="preserve">оценена)   </w:t>
      </w:r>
      <w:proofErr w:type="gramEnd"/>
      <w:r w:rsidR="005F53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61A25" w:rsidRPr="006F59EC">
        <w:rPr>
          <w:rFonts w:ascii="Times New Roman" w:hAnsi="Times New Roman" w:cs="Times New Roman"/>
          <w:sz w:val="28"/>
          <w:szCs w:val="28"/>
        </w:rPr>
        <w:t xml:space="preserve">Всем, кто учится – мое почтение. </w:t>
      </w:r>
      <w:r w:rsidR="008178E3" w:rsidRPr="006F59EC">
        <w:rPr>
          <w:rFonts w:ascii="Times New Roman" w:hAnsi="Times New Roman" w:cs="Times New Roman"/>
          <w:sz w:val="28"/>
          <w:szCs w:val="28"/>
        </w:rPr>
        <w:t xml:space="preserve">Здоровья Вам и Вашим </w:t>
      </w:r>
      <w:proofErr w:type="gramStart"/>
      <w:r w:rsidR="008178E3" w:rsidRPr="006F59EC">
        <w:rPr>
          <w:rFonts w:ascii="Times New Roman" w:hAnsi="Times New Roman" w:cs="Times New Roman"/>
          <w:sz w:val="28"/>
          <w:szCs w:val="28"/>
        </w:rPr>
        <w:t>близким.</w:t>
      </w:r>
      <w:r w:rsidR="002D5C77"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AD7261" w:rsidRPr="006F59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D7261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06B3C" w:rsidRPr="006F59EC">
        <w:rPr>
          <w:rFonts w:ascii="Times New Roman" w:hAnsi="Times New Roman" w:cs="Times New Roman"/>
          <w:sz w:val="28"/>
          <w:szCs w:val="28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321F3"/>
    <w:rsid w:val="000763FF"/>
    <w:rsid w:val="000F6C71"/>
    <w:rsid w:val="0010157F"/>
    <w:rsid w:val="0010459C"/>
    <w:rsid w:val="00151F83"/>
    <w:rsid w:val="00194445"/>
    <w:rsid w:val="0022500C"/>
    <w:rsid w:val="00275B78"/>
    <w:rsid w:val="002D5C77"/>
    <w:rsid w:val="002E06D1"/>
    <w:rsid w:val="003369B8"/>
    <w:rsid w:val="003A1A37"/>
    <w:rsid w:val="00406B3C"/>
    <w:rsid w:val="00482657"/>
    <w:rsid w:val="004B420D"/>
    <w:rsid w:val="004C57AA"/>
    <w:rsid w:val="004F7B4B"/>
    <w:rsid w:val="004F7FFA"/>
    <w:rsid w:val="00501A04"/>
    <w:rsid w:val="00540B7A"/>
    <w:rsid w:val="005D2F15"/>
    <w:rsid w:val="005F535C"/>
    <w:rsid w:val="00641BAA"/>
    <w:rsid w:val="0064599A"/>
    <w:rsid w:val="006F59EC"/>
    <w:rsid w:val="007052C5"/>
    <w:rsid w:val="0071045C"/>
    <w:rsid w:val="00772574"/>
    <w:rsid w:val="00780EC3"/>
    <w:rsid w:val="007D484F"/>
    <w:rsid w:val="008178E3"/>
    <w:rsid w:val="0089555A"/>
    <w:rsid w:val="008963AF"/>
    <w:rsid w:val="008B2BAF"/>
    <w:rsid w:val="009123A7"/>
    <w:rsid w:val="00942249"/>
    <w:rsid w:val="00972459"/>
    <w:rsid w:val="00980745"/>
    <w:rsid w:val="009C445C"/>
    <w:rsid w:val="00A019D9"/>
    <w:rsid w:val="00A7492B"/>
    <w:rsid w:val="00A921D4"/>
    <w:rsid w:val="00AD7261"/>
    <w:rsid w:val="00B04EEC"/>
    <w:rsid w:val="00C002A6"/>
    <w:rsid w:val="00D024E4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27C2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9E90-BEDF-40A7-85C9-9D2D42B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53</cp:revision>
  <cp:lastPrinted>2020-04-18T10:27:00Z</cp:lastPrinted>
  <dcterms:created xsi:type="dcterms:W3CDTF">2020-03-19T02:34:00Z</dcterms:created>
  <dcterms:modified xsi:type="dcterms:W3CDTF">2020-06-08T13:08:00Z</dcterms:modified>
</cp:coreProperties>
</file>